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2" w:type="dxa"/>
        <w:jc w:val="center"/>
        <w:tblLook w:val="04A0" w:firstRow="1" w:lastRow="0" w:firstColumn="1" w:lastColumn="0" w:noHBand="0" w:noVBand="1"/>
      </w:tblPr>
      <w:tblGrid>
        <w:gridCol w:w="2828"/>
        <w:gridCol w:w="2272"/>
        <w:gridCol w:w="2551"/>
        <w:gridCol w:w="2551"/>
      </w:tblGrid>
      <w:tr w:rsidR="004561FD" w:rsidRPr="005322F9" w:rsidTr="00A27067">
        <w:trPr>
          <w:trHeight w:val="458"/>
          <w:jc w:val="center"/>
        </w:trPr>
        <w:tc>
          <w:tcPr>
            <w:tcW w:w="2828" w:type="dxa"/>
            <w:shd w:val="clear" w:color="auto" w:fill="auto"/>
            <w:vAlign w:val="center"/>
          </w:tcPr>
          <w:p w:rsidR="004561FD" w:rsidRPr="005322F9" w:rsidRDefault="004561FD" w:rsidP="000B7D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rim/Fakülte/Yüksekokul 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:rsidR="004561FD" w:rsidRPr="005322F9" w:rsidRDefault="004561FD" w:rsidP="000B7D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1FD" w:rsidRPr="005322F9" w:rsidTr="00A27067">
        <w:trPr>
          <w:trHeight w:val="458"/>
          <w:jc w:val="center"/>
        </w:trPr>
        <w:tc>
          <w:tcPr>
            <w:tcW w:w="2828" w:type="dxa"/>
            <w:shd w:val="clear" w:color="auto" w:fill="auto"/>
            <w:vAlign w:val="center"/>
          </w:tcPr>
          <w:p w:rsidR="004561FD" w:rsidRPr="005322F9" w:rsidRDefault="004561FD" w:rsidP="000B7D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 Adresi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:rsidR="004561FD" w:rsidRPr="005322F9" w:rsidRDefault="004561FD" w:rsidP="000B7D1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72E" w:rsidRPr="005322F9" w:rsidTr="00A27067">
        <w:trPr>
          <w:trHeight w:val="458"/>
          <w:jc w:val="center"/>
        </w:trPr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2E" w:rsidRDefault="00F4772E" w:rsidP="00F4772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stenen Server Türü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2E" w:rsidRPr="00B10BBD" w:rsidRDefault="00F4772E" w:rsidP="00F4772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BBD">
              <w:rPr>
                <w:rFonts w:asciiTheme="minorHAnsi" w:hAnsiTheme="minorHAnsi" w:cstheme="minorHAnsi"/>
                <w:b/>
                <w:sz w:val="20"/>
                <w:szCs w:val="20"/>
              </w:rPr>
              <w:t>SERVER-1 (Linux)  [  ]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2E" w:rsidRPr="00B10BBD" w:rsidRDefault="00F4772E" w:rsidP="00F4772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BBD">
              <w:rPr>
                <w:rFonts w:asciiTheme="minorHAnsi" w:hAnsiTheme="minorHAnsi" w:cstheme="minorHAnsi"/>
                <w:b/>
                <w:sz w:val="20"/>
                <w:szCs w:val="20"/>
              </w:rPr>
              <w:t>SERVER-2 (Windows)  [  ]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2E" w:rsidRPr="00B10BBD" w:rsidRDefault="00F4772E" w:rsidP="00F4772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BBD">
              <w:rPr>
                <w:rFonts w:asciiTheme="minorHAnsi" w:hAnsiTheme="minorHAnsi" w:cstheme="minorHAnsi"/>
                <w:b/>
                <w:sz w:val="20"/>
                <w:szCs w:val="20"/>
              </w:rPr>
              <w:t>SERVER-3 (BİDB-Kalıp)  [  ]</w:t>
            </w:r>
          </w:p>
        </w:tc>
      </w:tr>
      <w:tr w:rsidR="00F4772E" w:rsidRPr="005322F9" w:rsidTr="00A27067">
        <w:trPr>
          <w:trHeight w:val="458"/>
          <w:jc w:val="center"/>
        </w:trPr>
        <w:tc>
          <w:tcPr>
            <w:tcW w:w="1020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772E" w:rsidRDefault="00F4772E" w:rsidP="00F4772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64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: Sadece bir </w:t>
            </w:r>
            <w:proofErr w:type="gramStart"/>
            <w:r w:rsidRPr="00C76444">
              <w:rPr>
                <w:rFonts w:asciiTheme="minorHAnsi" w:hAnsiTheme="minorHAnsi" w:cstheme="minorHAnsi"/>
                <w:b/>
                <w:sz w:val="22"/>
                <w:szCs w:val="22"/>
              </w:rPr>
              <w:t>server</w:t>
            </w:r>
            <w:proofErr w:type="gramEnd"/>
            <w:r w:rsidRPr="00C764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çebilirsiniz.</w:t>
            </w:r>
          </w:p>
        </w:tc>
      </w:tr>
      <w:tr w:rsidR="00A27067" w:rsidRPr="005322F9" w:rsidTr="00FF49AA">
        <w:trPr>
          <w:trHeight w:val="458"/>
          <w:jc w:val="center"/>
        </w:trPr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67" w:rsidRPr="00A27067" w:rsidRDefault="00A27067" w:rsidP="00A2706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7067">
              <w:rPr>
                <w:rFonts w:asciiTheme="minorHAnsi" w:hAnsiTheme="minorHAnsi" w:cstheme="minorHAnsi"/>
                <w:sz w:val="22"/>
                <w:szCs w:val="22"/>
              </w:rPr>
              <w:t>Başvuru Tarihi</w:t>
            </w:r>
          </w:p>
        </w:tc>
        <w:tc>
          <w:tcPr>
            <w:tcW w:w="7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067" w:rsidRPr="00C76444" w:rsidRDefault="00A27067" w:rsidP="00F4772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2A37" w:rsidRPr="00C76444" w:rsidTr="00FF49AA">
        <w:trPr>
          <w:trHeight w:val="458"/>
          <w:jc w:val="center"/>
        </w:trPr>
        <w:tc>
          <w:tcPr>
            <w:tcW w:w="102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A" w:rsidRDefault="00FF49AA" w:rsidP="00FF49A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FF49AA" w:rsidRPr="00963D53" w:rsidRDefault="00FF49AA" w:rsidP="008236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UYULMASI GEREKEN KURAL ve SORUMLULUKLAR</w:t>
            </w:r>
          </w:p>
          <w:p w:rsidR="00FF49AA" w:rsidRPr="00963D53" w:rsidRDefault="00FF49AA" w:rsidP="008236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:rsidR="00FF49AA" w:rsidRPr="00963D53" w:rsidRDefault="00FF49AA" w:rsidP="008236F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sz w:val="22"/>
                <w:szCs w:val="22"/>
              </w:rPr>
              <w:t xml:space="preserve">Bu formu dolduran kişiler verdikleri hizmetin türüne göre 04/05/2007 tarihli ve 5651 sayılı </w:t>
            </w:r>
            <w:r w:rsidRPr="00963D53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“İnternet Ortamında Yapılan Yayınların Düzenlenmesi ve Bu Yayınlar Yoluyla işlenen </w:t>
            </w:r>
            <w:proofErr w:type="spellStart"/>
            <w:r w:rsidRPr="00963D53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Şuçlarla</w:t>
            </w:r>
            <w:proofErr w:type="spellEnd"/>
            <w:r w:rsidRPr="00963D53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 Mücadele Edilmesi </w:t>
            </w:r>
            <w:proofErr w:type="gramStart"/>
            <w:r w:rsidRPr="00963D53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Hakkındaki  Kanun</w:t>
            </w:r>
            <w:proofErr w:type="gramEnd"/>
            <w:r w:rsidRPr="00963D53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” </w:t>
            </w:r>
            <w:r w:rsidRPr="00963D53">
              <w:rPr>
                <w:rFonts w:asciiTheme="majorHAnsi" w:hAnsiTheme="majorHAnsi" w:cstheme="majorHAnsi"/>
                <w:sz w:val="22"/>
                <w:szCs w:val="22"/>
              </w:rPr>
              <w:t xml:space="preserve">yasada tanımlanan Madde 5’te </w:t>
            </w:r>
            <w:r w:rsidRPr="00963D5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Yer Sağlayıcı </w:t>
            </w:r>
            <w:r w:rsidRPr="00963D53">
              <w:rPr>
                <w:rFonts w:asciiTheme="majorHAnsi" w:hAnsiTheme="majorHAnsi" w:cstheme="majorHAnsi"/>
                <w:sz w:val="22"/>
                <w:szCs w:val="22"/>
              </w:rPr>
              <w:t xml:space="preserve">yükümlülüklerinden ve/veya internet ortamı üzerinden kullanıcılara sunulan her türlü bilgi veya veriyi üretiyor,  değiştiriyor ve sağlıyor ise Madde 4’te belirtilen </w:t>
            </w:r>
            <w:r w:rsidRPr="00963D53">
              <w:rPr>
                <w:rFonts w:asciiTheme="majorHAnsi" w:hAnsiTheme="majorHAnsi" w:cstheme="majorHAnsi"/>
                <w:b/>
                <w:sz w:val="22"/>
                <w:szCs w:val="22"/>
              </w:rPr>
              <w:t>İçerik Sağlayıcı</w:t>
            </w:r>
            <w:r w:rsidRPr="00963D53">
              <w:rPr>
                <w:rFonts w:asciiTheme="majorHAnsi" w:hAnsiTheme="majorHAnsi" w:cstheme="majorHAnsi"/>
                <w:sz w:val="22"/>
                <w:szCs w:val="22"/>
              </w:rPr>
              <w:t xml:space="preserve"> yükümlülüklerinden sorumludurlar.</w:t>
            </w:r>
          </w:p>
          <w:p w:rsidR="00FF49AA" w:rsidRPr="00963D53" w:rsidRDefault="00FF49AA" w:rsidP="008236F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sz w:val="22"/>
                <w:szCs w:val="22"/>
              </w:rPr>
              <w:t>Server üzerine atacağınız her dosya virüs taramasından geçeceği için; virüslü dosyalar otomatik olarak silinecektir. Bu nedenle atılan web sayfası kontrol edilmelidir. Sorumluluk İçerik Sağlayıcıya aittir.</w:t>
            </w:r>
          </w:p>
          <w:p w:rsidR="00FF49AA" w:rsidRPr="00963D53" w:rsidRDefault="00FF49AA" w:rsidP="008236F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itede yayınlanan kırık linklerden ve sunucu üzerine atılmış tüm legal ve illegal içeriklerden doğrudan </w:t>
            </w:r>
            <w:r w:rsidRPr="00963D5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İçerik Sağlayıcı</w:t>
            </w:r>
            <w:r w:rsidRPr="00963D53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rumludur.</w:t>
            </w:r>
          </w:p>
          <w:p w:rsidR="00FF49AA" w:rsidRPr="00963D53" w:rsidRDefault="00FF49AA" w:rsidP="008236F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yrıca </w:t>
            </w:r>
            <w:r w:rsidRPr="00963D5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İçerik Sağlayıcı</w:t>
            </w: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963D53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“Bilgi Güvenliği Yönetim Sistemi”</w:t>
            </w: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kapsamında oluşturulan politikalar ve </w:t>
            </w:r>
            <w:r w:rsidRPr="00963D53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“Ulusal Akademik Ağ ve Bilgi Merkezi (ULAKBİM)” </w:t>
            </w: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llanım politikasına uymakla zorunludur.</w:t>
            </w:r>
          </w:p>
          <w:p w:rsidR="00FF49AA" w:rsidRPr="00963D53" w:rsidRDefault="00FF49AA" w:rsidP="008236FB">
            <w:pPr>
              <w:pStyle w:val="ListeParagraf"/>
              <w:autoSpaceDE w:val="0"/>
              <w:autoSpaceDN w:val="0"/>
              <w:adjustRightInd w:val="0"/>
              <w:ind w:left="306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hyperlink r:id="rId8" w:history="1">
              <w:r w:rsidRPr="00963D53">
                <w:rPr>
                  <w:rStyle w:val="Kpr"/>
                  <w:rFonts w:asciiTheme="majorHAnsi" w:hAnsiTheme="majorHAnsi" w:cstheme="majorHAnsi"/>
                  <w:sz w:val="22"/>
                  <w:szCs w:val="22"/>
                </w:rPr>
                <w:t>http://ulakbim.tubitak.gov.tr/sites/images/Ulakbim/ukp-v2011.pdf</w:t>
              </w:r>
            </w:hyperlink>
            <w:r w:rsidRPr="00963D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).</w:t>
            </w:r>
          </w:p>
          <w:p w:rsidR="00FF49AA" w:rsidRPr="00963D53" w:rsidRDefault="00FF49AA" w:rsidP="008236F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63D53">
              <w:rPr>
                <w:rFonts w:asciiTheme="majorHAnsi" w:hAnsiTheme="majorHAnsi" w:cstheme="majorHAnsi"/>
                <w:sz w:val="22"/>
                <w:szCs w:val="22"/>
              </w:rPr>
              <w:t>Bu belge iki nüsha olmak üzere tanzim edilir ve biri İçerik Sağlayıcıda diğeri Yer Sağlayıcıda saklanır. (Bilgi İşlem Daire Başkanlığı). Belge ulaştıktan sonra gerekli yetkiler tanımlanır ve yukarda belirmiş olduğunuz e-mail adresine veya SMS ile telefonunuza gönderilir.</w:t>
            </w:r>
          </w:p>
          <w:p w:rsidR="00632A37" w:rsidRPr="00C76444" w:rsidRDefault="00FF49AA" w:rsidP="00FF49A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</w:tc>
      </w:tr>
    </w:tbl>
    <w:p w:rsidR="00632A37" w:rsidRDefault="00632A37" w:rsidP="00963D53">
      <w:pPr>
        <w:autoSpaceDE w:val="0"/>
        <w:autoSpaceDN w:val="0"/>
        <w:adjustRightInd w:val="0"/>
        <w:spacing w:after="180"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loKlavuzu"/>
        <w:tblW w:w="10202" w:type="dxa"/>
        <w:jc w:val="center"/>
        <w:tblLook w:val="04A0" w:firstRow="1" w:lastRow="0" w:firstColumn="1" w:lastColumn="0" w:noHBand="0" w:noVBand="1"/>
      </w:tblPr>
      <w:tblGrid>
        <w:gridCol w:w="3256"/>
        <w:gridCol w:w="992"/>
        <w:gridCol w:w="2515"/>
        <w:gridCol w:w="3439"/>
      </w:tblGrid>
      <w:tr w:rsidR="00FF49AA" w:rsidRPr="005322F9" w:rsidTr="00F42585">
        <w:trPr>
          <w:trHeight w:val="451"/>
          <w:jc w:val="center"/>
        </w:trPr>
        <w:tc>
          <w:tcPr>
            <w:tcW w:w="10202" w:type="dxa"/>
            <w:gridSpan w:val="4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:rsidR="00FF49AA" w:rsidRPr="005322F9" w:rsidRDefault="00FF49AA" w:rsidP="00F425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İÇERİK SAĞLAYICI KULLANICILARI</w:t>
            </w:r>
          </w:p>
        </w:tc>
      </w:tr>
      <w:tr w:rsidR="00FF49AA" w:rsidRPr="005322F9" w:rsidTr="00F42585">
        <w:trPr>
          <w:trHeight w:val="45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cil No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Posta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hili</w:t>
            </w:r>
            <w:proofErr w:type="gramEnd"/>
            <w:r>
              <w:rPr>
                <w:rFonts w:asciiTheme="minorHAnsi" w:hAnsiTheme="minorHAnsi" w:cstheme="minorHAnsi"/>
              </w:rPr>
              <w:t xml:space="preserve"> / Cep</w:t>
            </w:r>
          </w:p>
        </w:tc>
      </w:tr>
      <w:tr w:rsidR="00FF49AA" w:rsidRPr="005322F9" w:rsidTr="00F42585">
        <w:trPr>
          <w:trHeight w:val="45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F49AA" w:rsidRPr="005322F9" w:rsidTr="00F42585">
        <w:trPr>
          <w:trHeight w:val="45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F49AA" w:rsidRPr="005322F9" w:rsidTr="00F42585">
        <w:trPr>
          <w:trHeight w:val="45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F49AA" w:rsidRPr="005322F9" w:rsidTr="00F42585">
        <w:trPr>
          <w:trHeight w:val="45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F49AA" w:rsidRPr="005322F9" w:rsidTr="00F42585">
        <w:trPr>
          <w:trHeight w:val="45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FF49AA" w:rsidRPr="005322F9" w:rsidRDefault="00FF49AA" w:rsidP="00F425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632A37" w:rsidRPr="00FF49AA" w:rsidRDefault="00FF49AA" w:rsidP="008236F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80" w:line="276" w:lineRule="auto"/>
        <w:ind w:left="142" w:hanging="426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FF49AA">
        <w:rPr>
          <w:rFonts w:ascii="Tahoma" w:hAnsi="Tahoma" w:cs="Tahoma"/>
          <w:i/>
          <w:color w:val="000000"/>
          <w:sz w:val="20"/>
          <w:szCs w:val="20"/>
        </w:rPr>
        <w:t>Teknik Sorumlu ve Birim Amiri Web sayfası içerik güncelleme yetkilisi olarak listelenin 1. ve 2. sırasında olmak zorundadır.</w:t>
      </w:r>
    </w:p>
    <w:p w:rsidR="00FF49AA" w:rsidRPr="00FF49AA" w:rsidRDefault="00FF49AA" w:rsidP="008236F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80" w:line="276" w:lineRule="auto"/>
        <w:ind w:left="142" w:hanging="426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FF49AA">
        <w:rPr>
          <w:rFonts w:ascii="Tahoma" w:hAnsi="Tahoma" w:cs="Tahoma"/>
          <w:i/>
          <w:color w:val="000000"/>
          <w:sz w:val="20"/>
          <w:szCs w:val="20"/>
        </w:rPr>
        <w:t>Diğer kullanıcılar sayı kısıtlaması olma</w:t>
      </w:r>
      <w:r w:rsidR="008236FB">
        <w:rPr>
          <w:rFonts w:ascii="Tahoma" w:hAnsi="Tahoma" w:cs="Tahoma"/>
          <w:i/>
          <w:color w:val="000000"/>
          <w:sz w:val="20"/>
          <w:szCs w:val="20"/>
        </w:rPr>
        <w:t>ksızın listenin devamına eklene</w:t>
      </w:r>
      <w:r w:rsidRPr="00FF49AA">
        <w:rPr>
          <w:rFonts w:ascii="Tahoma" w:hAnsi="Tahoma" w:cs="Tahoma"/>
          <w:i/>
          <w:color w:val="000000"/>
          <w:sz w:val="20"/>
          <w:szCs w:val="20"/>
        </w:rPr>
        <w:t xml:space="preserve">bilir. </w:t>
      </w:r>
    </w:p>
    <w:p w:rsidR="00632A37" w:rsidRDefault="00632A37" w:rsidP="00963D53">
      <w:pPr>
        <w:autoSpaceDE w:val="0"/>
        <w:autoSpaceDN w:val="0"/>
        <w:adjustRightInd w:val="0"/>
        <w:spacing w:after="180"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632A37" w:rsidRDefault="00632A37" w:rsidP="00963D53">
      <w:pPr>
        <w:autoSpaceDE w:val="0"/>
        <w:autoSpaceDN w:val="0"/>
        <w:adjustRightInd w:val="0"/>
        <w:spacing w:after="180"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B10BBD" w:rsidRDefault="00B10BBD" w:rsidP="00963D53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br/>
      </w:r>
    </w:p>
    <w:tbl>
      <w:tblPr>
        <w:tblStyle w:val="TabloKlavuzu"/>
        <w:tblW w:w="10202" w:type="dxa"/>
        <w:jc w:val="center"/>
        <w:tblLook w:val="04A0" w:firstRow="1" w:lastRow="0" w:firstColumn="1" w:lastColumn="0" w:noHBand="0" w:noVBand="1"/>
      </w:tblPr>
      <w:tblGrid>
        <w:gridCol w:w="1722"/>
        <w:gridCol w:w="3093"/>
        <w:gridCol w:w="1948"/>
        <w:gridCol w:w="3439"/>
      </w:tblGrid>
      <w:tr w:rsidR="00A27067" w:rsidRPr="005322F9" w:rsidTr="000B7D17">
        <w:trPr>
          <w:trHeight w:val="451"/>
          <w:jc w:val="center"/>
        </w:trPr>
        <w:tc>
          <w:tcPr>
            <w:tcW w:w="4815" w:type="dxa"/>
            <w:gridSpan w:val="2"/>
            <w:shd w:val="clear" w:color="auto" w:fill="B4C6E7" w:themeFill="accent1" w:themeFillTint="66"/>
            <w:vAlign w:val="center"/>
          </w:tcPr>
          <w:p w:rsidR="00A27067" w:rsidRPr="005322F9" w:rsidRDefault="00A27067" w:rsidP="000B7D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KNİK SORUMLU</w:t>
            </w:r>
          </w:p>
        </w:tc>
        <w:tc>
          <w:tcPr>
            <w:tcW w:w="5387" w:type="dxa"/>
            <w:gridSpan w:val="2"/>
            <w:shd w:val="clear" w:color="auto" w:fill="B4C6E7" w:themeFill="accent1" w:themeFillTint="66"/>
            <w:vAlign w:val="center"/>
          </w:tcPr>
          <w:p w:rsidR="00A27067" w:rsidRPr="005322F9" w:rsidRDefault="00A27067" w:rsidP="000B7D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İRİM AMİRİ</w:t>
            </w:r>
          </w:p>
        </w:tc>
      </w:tr>
      <w:tr w:rsidR="00A27067" w:rsidRPr="005322F9" w:rsidTr="000B7D17">
        <w:trPr>
          <w:trHeight w:val="451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27067" w:rsidRPr="005322F9" w:rsidTr="000B7D17">
        <w:trPr>
          <w:trHeight w:val="451"/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mzası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mzası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27067" w:rsidRPr="005322F9" w:rsidRDefault="00A27067" w:rsidP="000B7D1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27067" w:rsidRDefault="00A27067" w:rsidP="00963D53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3D53" w:rsidRPr="005322F9" w:rsidRDefault="00963D53" w:rsidP="00963D53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22F9">
        <w:rPr>
          <w:rFonts w:asciiTheme="minorHAnsi" w:hAnsiTheme="minorHAnsi" w:cstheme="minorHAnsi"/>
          <w:b/>
          <w:sz w:val="22"/>
          <w:szCs w:val="22"/>
        </w:rPr>
        <w:t>BİLGİ İŞLEM DAİRE BAŞKANLIĞINA</w:t>
      </w:r>
    </w:p>
    <w:p w:rsidR="00963D53" w:rsidRPr="005322F9" w:rsidRDefault="00963D53" w:rsidP="008236FB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2F9">
        <w:rPr>
          <w:rFonts w:asciiTheme="minorHAnsi" w:hAnsiTheme="minorHAnsi" w:cstheme="minorHAnsi"/>
          <w:sz w:val="22"/>
          <w:szCs w:val="22"/>
        </w:rPr>
        <w:tab/>
        <w:t xml:space="preserve">Yukarıdaki bilgilerin doğruluğunu kabul ve taahhüt eder. Talep ettiğim </w:t>
      </w:r>
      <w:r w:rsidR="00B10BBD">
        <w:rPr>
          <w:rFonts w:asciiTheme="minorHAnsi" w:hAnsiTheme="minorHAnsi" w:cstheme="minorHAnsi"/>
          <w:sz w:val="22"/>
          <w:szCs w:val="22"/>
        </w:rPr>
        <w:t>web adresinin</w:t>
      </w:r>
      <w:r w:rsidRPr="005322F9">
        <w:rPr>
          <w:rFonts w:asciiTheme="minorHAnsi" w:hAnsiTheme="minorHAnsi" w:cstheme="minorHAnsi"/>
          <w:sz w:val="22"/>
          <w:szCs w:val="22"/>
        </w:rPr>
        <w:t xml:space="preserve"> tarafıma verilmesini arz ederim.</w:t>
      </w:r>
    </w:p>
    <w:p w:rsidR="00963D53" w:rsidRDefault="00963D53" w:rsidP="008236FB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Erciyes Üniversitesi </w:t>
      </w:r>
      <w:r w:rsidRPr="00CF7217">
        <w:rPr>
          <w:rFonts w:asciiTheme="minorHAnsi" w:hAnsiTheme="minorHAnsi" w:cstheme="minorHAnsi"/>
          <w:sz w:val="22"/>
          <w:szCs w:val="22"/>
        </w:rPr>
        <w:t>Bilgi İş</w:t>
      </w:r>
      <w:r>
        <w:rPr>
          <w:rFonts w:asciiTheme="minorHAnsi" w:hAnsiTheme="minorHAnsi" w:cstheme="minorHAnsi"/>
          <w:sz w:val="22"/>
          <w:szCs w:val="22"/>
        </w:rPr>
        <w:t>lem Daire Başkanlığı Web Sayfasında bulunan “Bilgi Sistemleri Genel Kullanım Pol</w:t>
      </w:r>
      <w:r w:rsidRPr="00CF7217">
        <w:rPr>
          <w:rFonts w:asciiTheme="minorHAnsi" w:hAnsiTheme="minorHAnsi" w:cstheme="minorHAnsi"/>
          <w:sz w:val="22"/>
          <w:szCs w:val="22"/>
        </w:rPr>
        <w:t xml:space="preserve">itikası” </w:t>
      </w:r>
      <w:proofErr w:type="spellStart"/>
      <w:r w:rsidRPr="00CF7217">
        <w:rPr>
          <w:rFonts w:asciiTheme="minorHAnsi" w:hAnsiTheme="minorHAnsi" w:cstheme="minorHAnsi"/>
          <w:sz w:val="22"/>
          <w:szCs w:val="22"/>
        </w:rPr>
        <w:t>nı</w:t>
      </w:r>
      <w:proofErr w:type="spellEnd"/>
      <w:r w:rsidRPr="00CF7217">
        <w:rPr>
          <w:rFonts w:asciiTheme="minorHAnsi" w:hAnsiTheme="minorHAnsi" w:cstheme="minorHAnsi"/>
          <w:sz w:val="22"/>
          <w:szCs w:val="22"/>
        </w:rPr>
        <w:t xml:space="preserve"> okudum ve kabul ediyorum.</w:t>
      </w:r>
    </w:p>
    <w:p w:rsidR="00A27067" w:rsidRDefault="00A27067" w:rsidP="00963D53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6071" w:type="dxa"/>
        <w:jc w:val="right"/>
        <w:tblLook w:val="04A0" w:firstRow="1" w:lastRow="0" w:firstColumn="1" w:lastColumn="0" w:noHBand="0" w:noVBand="1"/>
      </w:tblPr>
      <w:tblGrid>
        <w:gridCol w:w="3145"/>
        <w:gridCol w:w="2926"/>
      </w:tblGrid>
      <w:tr w:rsidR="00A27067" w:rsidRPr="005322F9" w:rsidTr="000B7D17">
        <w:trPr>
          <w:trHeight w:val="303"/>
          <w:jc w:val="right"/>
        </w:trPr>
        <w:tc>
          <w:tcPr>
            <w:tcW w:w="3145" w:type="dxa"/>
          </w:tcPr>
          <w:p w:rsidR="00A27067" w:rsidRPr="005322F9" w:rsidRDefault="00A27067" w:rsidP="000B7D17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2F9">
              <w:rPr>
                <w:rFonts w:asciiTheme="minorHAnsi" w:hAnsiTheme="minorHAnsi" w:cstheme="minorHAnsi"/>
                <w:sz w:val="22"/>
                <w:szCs w:val="22"/>
              </w:rPr>
              <w:t>Talep Eden Personel Adı Soyadı</w:t>
            </w:r>
          </w:p>
        </w:tc>
        <w:tc>
          <w:tcPr>
            <w:tcW w:w="2926" w:type="dxa"/>
          </w:tcPr>
          <w:p w:rsidR="00A27067" w:rsidRPr="005322F9" w:rsidRDefault="00A27067" w:rsidP="000B7D17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067" w:rsidRPr="005322F9" w:rsidTr="000B7D17">
        <w:trPr>
          <w:trHeight w:val="303"/>
          <w:jc w:val="right"/>
        </w:trPr>
        <w:tc>
          <w:tcPr>
            <w:tcW w:w="3145" w:type="dxa"/>
          </w:tcPr>
          <w:p w:rsidR="00A27067" w:rsidRPr="005322F9" w:rsidRDefault="00A27067" w:rsidP="008236FB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2F9">
              <w:rPr>
                <w:rFonts w:asciiTheme="minorHAnsi" w:hAnsiTheme="minorHAnsi" w:cstheme="minorHAnsi"/>
                <w:sz w:val="22"/>
                <w:szCs w:val="22"/>
              </w:rPr>
              <w:t xml:space="preserve">Talep Eden Personel </w:t>
            </w:r>
            <w:r w:rsidR="008236FB">
              <w:rPr>
                <w:rFonts w:asciiTheme="minorHAnsi" w:hAnsiTheme="minorHAnsi" w:cstheme="minorHAnsi"/>
                <w:sz w:val="22"/>
                <w:szCs w:val="22"/>
              </w:rPr>
              <w:t>İ</w:t>
            </w:r>
            <w:r w:rsidRPr="005322F9">
              <w:rPr>
                <w:rFonts w:asciiTheme="minorHAnsi" w:hAnsiTheme="minorHAnsi" w:cstheme="minorHAnsi"/>
                <w:sz w:val="22"/>
                <w:szCs w:val="22"/>
              </w:rPr>
              <w:t>mzası</w:t>
            </w:r>
          </w:p>
        </w:tc>
        <w:tc>
          <w:tcPr>
            <w:tcW w:w="2926" w:type="dxa"/>
          </w:tcPr>
          <w:p w:rsidR="00A27067" w:rsidRPr="005322F9" w:rsidRDefault="00A27067" w:rsidP="000B7D17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561FD" w:rsidRPr="004561FD" w:rsidRDefault="004561FD" w:rsidP="004561FD"/>
    <w:p w:rsidR="004561FD" w:rsidRPr="004561FD" w:rsidRDefault="004561FD" w:rsidP="004561FD"/>
    <w:p w:rsidR="004561FD" w:rsidRPr="004561FD" w:rsidRDefault="004561FD" w:rsidP="004561FD"/>
    <w:p w:rsidR="004561FD" w:rsidRPr="004561FD" w:rsidRDefault="004561FD" w:rsidP="004561FD"/>
    <w:p w:rsidR="004561FD" w:rsidRDefault="004561FD" w:rsidP="004561FD"/>
    <w:p w:rsidR="004023ED" w:rsidRPr="004561FD" w:rsidRDefault="004561FD" w:rsidP="004561FD">
      <w:pPr>
        <w:tabs>
          <w:tab w:val="left" w:pos="5640"/>
        </w:tabs>
      </w:pPr>
      <w:bookmarkStart w:id="0" w:name="_GoBack"/>
      <w:bookmarkEnd w:id="0"/>
      <w:r>
        <w:tab/>
      </w:r>
    </w:p>
    <w:sectPr w:rsidR="004023ED" w:rsidRPr="004561FD" w:rsidSect="004561FD">
      <w:headerReference w:type="default" r:id="rId9"/>
      <w:footerReference w:type="default" r:id="rId10"/>
      <w:pgSz w:w="11906" w:h="16838"/>
      <w:pgMar w:top="567" w:right="1134" w:bottom="34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3C" w:rsidRDefault="00D7263C" w:rsidP="004561FD">
      <w:r>
        <w:separator/>
      </w:r>
    </w:p>
  </w:endnote>
  <w:endnote w:type="continuationSeparator" w:id="0">
    <w:p w:rsidR="00D7263C" w:rsidRDefault="00D7263C" w:rsidP="004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53" w:rsidRPr="005322F9" w:rsidRDefault="00963D53" w:rsidP="004561FD">
    <w:pPr>
      <w:pStyle w:val="AltBilgi"/>
      <w:rPr>
        <w:rFonts w:asciiTheme="minorHAnsi" w:hAnsiTheme="minorHAnsi" w:cstheme="minorHAnsi"/>
      </w:rPr>
    </w:pPr>
  </w:p>
  <w:p w:rsidR="004561FD" w:rsidRPr="005322F9" w:rsidRDefault="00963D53" w:rsidP="004561FD">
    <w:pPr>
      <w:pStyle w:val="AltBilgi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ERU</w:t>
    </w:r>
    <w:r w:rsidRPr="005322F9">
      <w:rPr>
        <w:rFonts w:asciiTheme="minorHAnsi" w:hAnsiTheme="minorHAnsi" w:cstheme="minorHAnsi"/>
      </w:rPr>
      <w:t>-FR</w:t>
    </w:r>
    <w:r>
      <w:rPr>
        <w:rFonts w:asciiTheme="minorHAnsi" w:hAnsiTheme="minorHAnsi" w:cstheme="minorHAnsi"/>
      </w:rPr>
      <w:t>.</w:t>
    </w:r>
    <w:r w:rsidR="008236FB">
      <w:rPr>
        <w:rFonts w:asciiTheme="minorHAnsi" w:hAnsiTheme="minorHAnsi" w:cstheme="minorHAnsi"/>
      </w:rPr>
      <w:t>09-07</w:t>
    </w:r>
    <w:r w:rsidRPr="005322F9">
      <w:rPr>
        <w:rFonts w:asciiTheme="minorHAnsi" w:hAnsiTheme="minorHAnsi" w:cstheme="minorHAnsi"/>
      </w:rPr>
      <w:t xml:space="preserve"> </w:t>
    </w:r>
    <w:r w:rsidR="008236FB">
      <w:rPr>
        <w:rFonts w:asciiTheme="minorHAnsi" w:hAnsiTheme="minorHAnsi" w:cstheme="minorHAnsi"/>
      </w:rPr>
      <w:t>12</w:t>
    </w:r>
    <w:r>
      <w:rPr>
        <w:rFonts w:asciiTheme="minorHAnsi" w:hAnsiTheme="minorHAnsi" w:cstheme="minorHAnsi"/>
      </w:rPr>
      <w:t xml:space="preserve">.07.2021 / </w:t>
    </w:r>
    <w:r w:rsidRPr="005322F9">
      <w:rPr>
        <w:rFonts w:asciiTheme="minorHAnsi" w:hAnsiTheme="minorHAnsi" w:cstheme="minorHAnsi"/>
      </w:rPr>
      <w:t>Rev:00</w:t>
    </w:r>
  </w:p>
  <w:p w:rsidR="004561FD" w:rsidRDefault="004561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3C" w:rsidRDefault="00D7263C" w:rsidP="004561FD">
      <w:r>
        <w:separator/>
      </w:r>
    </w:p>
  </w:footnote>
  <w:footnote w:type="continuationSeparator" w:id="0">
    <w:p w:rsidR="00D7263C" w:rsidRDefault="00D7263C" w:rsidP="0045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4"/>
      <w:gridCol w:w="4330"/>
      <w:gridCol w:w="1866"/>
      <w:gridCol w:w="1762"/>
    </w:tblGrid>
    <w:tr w:rsidR="004561FD" w:rsidRPr="00EA4CEC" w:rsidTr="00495001">
      <w:trPr>
        <w:trHeight w:val="268"/>
        <w:jc w:val="center"/>
      </w:trPr>
      <w:tc>
        <w:tcPr>
          <w:tcW w:w="2304" w:type="dxa"/>
          <w:vMerge w:val="restart"/>
          <w:vAlign w:val="center"/>
        </w:tcPr>
        <w:p w:rsidR="004561FD" w:rsidRPr="00EA4CEC" w:rsidRDefault="004561FD" w:rsidP="004561FD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  <w:sz w:val="22"/>
              <w:szCs w:val="22"/>
              <w:lang w:eastAsia="tr-TR"/>
            </w:rPr>
            <w:drawing>
              <wp:inline distT="0" distB="0" distL="0" distR="0" wp14:anchorId="368F3043" wp14:editId="2E3B524F">
                <wp:extent cx="1133475" cy="811002"/>
                <wp:effectExtent l="0" t="0" r="0" b="825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s-unv-logo-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129" cy="815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dxa"/>
          <w:vMerge w:val="restart"/>
          <w:shd w:val="clear" w:color="auto" w:fill="auto"/>
          <w:vAlign w:val="center"/>
        </w:tcPr>
        <w:p w:rsidR="004561FD" w:rsidRPr="00495001" w:rsidRDefault="004561FD" w:rsidP="004561FD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nl-NL" w:eastAsia="it-IT"/>
            </w:rPr>
          </w:pPr>
          <w:r w:rsidRPr="00495001">
            <w:rPr>
              <w:rFonts w:asciiTheme="minorHAnsi" w:hAnsiTheme="minorHAnsi" w:cstheme="minorHAnsi"/>
              <w:b/>
              <w:sz w:val="28"/>
              <w:szCs w:val="28"/>
              <w:lang w:val="nl-NL" w:eastAsia="it-IT"/>
            </w:rPr>
            <w:t>BİLGİ İŞLEM DAİRE BAŞKANLIĞI</w:t>
          </w:r>
        </w:p>
      </w:tc>
      <w:tc>
        <w:tcPr>
          <w:tcW w:w="1866" w:type="dxa"/>
          <w:shd w:val="clear" w:color="auto" w:fill="auto"/>
          <w:vAlign w:val="center"/>
        </w:tcPr>
        <w:p w:rsidR="004561FD" w:rsidRPr="00EA4CEC" w:rsidRDefault="004561FD" w:rsidP="004561FD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762" w:type="dxa"/>
          <w:shd w:val="clear" w:color="auto" w:fill="auto"/>
          <w:vAlign w:val="center"/>
        </w:tcPr>
        <w:p w:rsidR="004561FD" w:rsidRPr="00EA4CEC" w:rsidRDefault="004561FD" w:rsidP="004561FD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ERU_FR.09-07</w:t>
          </w:r>
        </w:p>
      </w:tc>
    </w:tr>
    <w:tr w:rsidR="004561FD" w:rsidRPr="00EA4CEC" w:rsidTr="00495001">
      <w:trPr>
        <w:trHeight w:val="268"/>
        <w:jc w:val="center"/>
      </w:trPr>
      <w:tc>
        <w:tcPr>
          <w:tcW w:w="2304" w:type="dxa"/>
          <w:vMerge/>
          <w:vAlign w:val="center"/>
        </w:tcPr>
        <w:p w:rsidR="004561FD" w:rsidRPr="00EA4CEC" w:rsidRDefault="004561FD" w:rsidP="004561FD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330" w:type="dxa"/>
          <w:vMerge/>
          <w:shd w:val="clear" w:color="auto" w:fill="auto"/>
          <w:vAlign w:val="center"/>
        </w:tcPr>
        <w:p w:rsidR="004561FD" w:rsidRPr="00EA4CEC" w:rsidRDefault="004561FD" w:rsidP="004561FD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866" w:type="dxa"/>
          <w:shd w:val="clear" w:color="auto" w:fill="auto"/>
          <w:vAlign w:val="center"/>
        </w:tcPr>
        <w:p w:rsidR="004561FD" w:rsidRPr="00EA4CEC" w:rsidRDefault="004561FD" w:rsidP="004561FD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762" w:type="dxa"/>
          <w:shd w:val="clear" w:color="auto" w:fill="auto"/>
          <w:vAlign w:val="center"/>
        </w:tcPr>
        <w:p w:rsidR="004561FD" w:rsidRPr="00EA4CEC" w:rsidRDefault="008236FB" w:rsidP="008236FB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2</w:t>
          </w:r>
          <w:r w:rsidR="004561F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4561F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7.2021</w:t>
          </w:r>
        </w:p>
      </w:tc>
    </w:tr>
    <w:tr w:rsidR="004561FD" w:rsidRPr="00EA4CEC" w:rsidTr="00495001">
      <w:trPr>
        <w:trHeight w:val="268"/>
        <w:jc w:val="center"/>
      </w:trPr>
      <w:tc>
        <w:tcPr>
          <w:tcW w:w="2304" w:type="dxa"/>
          <w:vMerge/>
          <w:vAlign w:val="center"/>
        </w:tcPr>
        <w:p w:rsidR="004561FD" w:rsidRPr="00EA4CEC" w:rsidRDefault="004561FD" w:rsidP="004561FD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330" w:type="dxa"/>
          <w:vMerge/>
          <w:shd w:val="clear" w:color="auto" w:fill="auto"/>
          <w:vAlign w:val="center"/>
        </w:tcPr>
        <w:p w:rsidR="004561FD" w:rsidRPr="00EA4CEC" w:rsidRDefault="004561FD" w:rsidP="004561FD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866" w:type="dxa"/>
          <w:shd w:val="clear" w:color="auto" w:fill="auto"/>
          <w:vAlign w:val="center"/>
        </w:tcPr>
        <w:p w:rsidR="004561FD" w:rsidRPr="00EA4CEC" w:rsidRDefault="004561FD" w:rsidP="004561FD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762" w:type="dxa"/>
          <w:shd w:val="clear" w:color="auto" w:fill="auto"/>
          <w:vAlign w:val="center"/>
        </w:tcPr>
        <w:p w:rsidR="004561FD" w:rsidRPr="00EA4CEC" w:rsidRDefault="00A27067" w:rsidP="004561FD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-</w:t>
          </w:r>
        </w:p>
      </w:tc>
    </w:tr>
    <w:tr w:rsidR="004561FD" w:rsidRPr="00EA4CEC" w:rsidTr="00495001">
      <w:trPr>
        <w:trHeight w:val="282"/>
        <w:jc w:val="center"/>
      </w:trPr>
      <w:tc>
        <w:tcPr>
          <w:tcW w:w="2304" w:type="dxa"/>
          <w:vMerge/>
          <w:vAlign w:val="center"/>
        </w:tcPr>
        <w:p w:rsidR="004561FD" w:rsidRPr="00EA4CEC" w:rsidRDefault="004561FD" w:rsidP="004561FD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330" w:type="dxa"/>
          <w:vMerge/>
          <w:shd w:val="clear" w:color="auto" w:fill="auto"/>
          <w:vAlign w:val="center"/>
        </w:tcPr>
        <w:p w:rsidR="004561FD" w:rsidRPr="00EA4CEC" w:rsidRDefault="004561FD" w:rsidP="004561FD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866" w:type="dxa"/>
          <w:shd w:val="clear" w:color="auto" w:fill="auto"/>
          <w:vAlign w:val="center"/>
        </w:tcPr>
        <w:p w:rsidR="004561FD" w:rsidRPr="00EA4CEC" w:rsidRDefault="004561FD" w:rsidP="004561FD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Sayfa No</w:t>
          </w:r>
        </w:p>
      </w:tc>
      <w:tc>
        <w:tcPr>
          <w:tcW w:w="1762" w:type="dxa"/>
          <w:shd w:val="clear" w:color="auto" w:fill="auto"/>
          <w:vAlign w:val="center"/>
        </w:tcPr>
        <w:p w:rsidR="004561FD" w:rsidRPr="00EA4CEC" w:rsidRDefault="004561FD" w:rsidP="00A27067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fldChar w:fldCharType="begin"/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instrText xml:space="preserve"> PAGE </w:instrText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fldChar w:fldCharType="separate"/>
          </w:r>
          <w:r w:rsidR="008236FB">
            <w:rPr>
              <w:rFonts w:asciiTheme="minorHAnsi" w:hAnsiTheme="minorHAnsi" w:cstheme="minorHAnsi"/>
              <w:noProof/>
              <w:sz w:val="21"/>
              <w:szCs w:val="20"/>
              <w:lang w:val="nl-NL" w:eastAsia="it-IT"/>
            </w:rPr>
            <w:t>2</w:t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fldChar w:fldCharType="end"/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</w:t>
          </w:r>
          <w:r w:rsidR="00A27067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</w:p>
      </w:tc>
    </w:tr>
    <w:tr w:rsidR="004561FD" w:rsidRPr="00EA4CEC" w:rsidTr="000B7D17">
      <w:trPr>
        <w:trHeight w:val="402"/>
        <w:jc w:val="center"/>
      </w:trPr>
      <w:tc>
        <w:tcPr>
          <w:tcW w:w="2304" w:type="dxa"/>
          <w:vAlign w:val="center"/>
        </w:tcPr>
        <w:p w:rsidR="004561FD" w:rsidRPr="00EA4CEC" w:rsidRDefault="004561FD" w:rsidP="004561FD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ÖKÜMAN ADI</w:t>
          </w:r>
        </w:p>
      </w:tc>
      <w:tc>
        <w:tcPr>
          <w:tcW w:w="7958" w:type="dxa"/>
          <w:gridSpan w:val="3"/>
          <w:shd w:val="clear" w:color="auto" w:fill="auto"/>
          <w:vAlign w:val="center"/>
        </w:tcPr>
        <w:p w:rsidR="004561FD" w:rsidRPr="00EA4CEC" w:rsidRDefault="004561FD" w:rsidP="00495001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İÇERİK SAĞLAYICI BAŞVURU FORMU</w:t>
          </w:r>
        </w:p>
      </w:tc>
    </w:tr>
  </w:tbl>
  <w:p w:rsidR="004561FD" w:rsidRDefault="004561FD" w:rsidP="004561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E4E"/>
    <w:multiLevelType w:val="hybridMultilevel"/>
    <w:tmpl w:val="6EBC9B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F5639"/>
    <w:multiLevelType w:val="hybridMultilevel"/>
    <w:tmpl w:val="E61C48B6"/>
    <w:lvl w:ilvl="0" w:tplc="F968A0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5660A5"/>
    <w:multiLevelType w:val="hybridMultilevel"/>
    <w:tmpl w:val="89E8316E"/>
    <w:lvl w:ilvl="0" w:tplc="15445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FE"/>
    <w:rsid w:val="00335D54"/>
    <w:rsid w:val="004023ED"/>
    <w:rsid w:val="004561FD"/>
    <w:rsid w:val="00495001"/>
    <w:rsid w:val="004E6D51"/>
    <w:rsid w:val="004F2EFE"/>
    <w:rsid w:val="006063AD"/>
    <w:rsid w:val="00632A37"/>
    <w:rsid w:val="008236FB"/>
    <w:rsid w:val="00892C70"/>
    <w:rsid w:val="008A2670"/>
    <w:rsid w:val="00963D53"/>
    <w:rsid w:val="009A64F1"/>
    <w:rsid w:val="00A27067"/>
    <w:rsid w:val="00B10BBD"/>
    <w:rsid w:val="00C07BBD"/>
    <w:rsid w:val="00C2126B"/>
    <w:rsid w:val="00D7263C"/>
    <w:rsid w:val="00F4772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206C0"/>
  <w15:chartTrackingRefBased/>
  <w15:docId w15:val="{751A6D71-6619-4F3E-859B-51F44B96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561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61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56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4561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56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495001"/>
    <w:pPr>
      <w:suppressAutoHyphens w:val="0"/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335D5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63D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49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9A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akbim.tubitak.gov.tr/sites/images/Ulakbim/ukp-v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679F-1434-4047-80B6-EE5C3146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ŞİMŞEK</dc:creator>
  <cp:keywords/>
  <dc:description/>
  <cp:lastModifiedBy>Mustafa ŞİMŞEK</cp:lastModifiedBy>
  <cp:revision>4</cp:revision>
  <cp:lastPrinted>2021-07-12T06:53:00Z</cp:lastPrinted>
  <dcterms:created xsi:type="dcterms:W3CDTF">2021-07-09T15:37:00Z</dcterms:created>
  <dcterms:modified xsi:type="dcterms:W3CDTF">2021-07-12T07:08:00Z</dcterms:modified>
</cp:coreProperties>
</file>